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5/2007 vom 22. Februar 2007</w:t>
      </w:r>
    </w:p>
    <w:p>
      <w:r>
        <w:t>GE Cour de justice, 2007-02-22, DE</w:t>
      </w:r>
    </w:p>
    <w:p>
      <w:r>
        <w:rPr>
          <w:b/>
        </w:rPr>
        <w:t xml:space="preserve">Quelle: </w:t>
      </w:r>
      <w:r>
        <w:t>https://mcp.opencaselaw.ch/entscheid/ge_gerichte_ATAS_175_2007</w:t>
      </w:r>
    </w:p>
    <w:p>
      <w:r>
        <w:t>FR: GE_GERICHTE ATAS/175/2007 du 22 février 2007</w:t>
      </w:r>
    </w:p>
    <w:p>
      <w:r>
        <w:t>IT: GE_GERICHTE ATAS/175/2007 del 22 febbraio 2007</w:t>
      </w:r>
    </w:p>
    <w:p>
      <w:pPr>
        <w:pStyle w:val="Heading2"/>
      </w:pPr>
      <w:r>
        <w:t>Volltext</w:t>
      </w:r>
    </w:p>
    <w:p>
      <w:r>
        <w:t>!"#$$% !&amp;'#$$&amp;</w:t>
      </w:r>
    </w:p>
    <w:p>
      <w:r>
        <w:t>( )(* * +* (* +) ,-. ## /0 #$$&amp;</w:t>
      </w:r>
    </w:p>
    <w:p>
      <w:r>
        <w:t>!"###$!%</w:t>
      </w:r>
    </w:p>
    <w:p>
      <w:r>
        <w:t>&amp;</w:t>
      </w:r>
    </w:p>
    <w:p>
      <w:r>
        <w:t>'</w:t>
      </w:r>
    </w:p>
    <w:p>
      <w:r>
        <w:t>("()</w:t>
      </w:r>
    </w:p>
    <w:p>
      <w:r>
        <w:t>")( ''</w:t>
      </w:r>
    </w:p>
    <w:p>
      <w:r>
        <w:t>'</w:t>
      </w:r>
    </w:p>
    <w:p>
      <w:r>
        <w:t>' ! #(")*+,-!.")!</w:t>
      </w:r>
    </w:p>
    <w:p>
      <w:r>
        <w:t>#)#$</w:t>
      </w:r>
    </w:p>
    <w:p>
      <w:r>
        <w:t>/-012/3445 &amp;3/-&amp;</w:t>
      </w:r>
    </w:p>
    <w:p>
      <w:r>
        <w:t>$##" 106#) 3445# )" 78"# ".)#" 9:;# 441;(?34."(&gt;$344,! &gt;".."#)#";"($3@6#)3445.(&gt;($! $##"(".."#)#"2"8A(3445";#()$##" ) ($.(B)(#A $!C"#)=" $344,!D 3445())($(8$D! ($."E68#(344@.(".")&gt;($##"()#8 =&gt;$344,! "((#(("()3368#(344@C##C()#((" ("(C#"(&gt;$344,##)#("()&gt;$3445! "#$() ("#) C "# 78"# 33 "8A( 1E-1 ( F"(7#)#" 6###(9:$)$"#;#$)#)#)$!B1("G)3440!(#A)" ("#?"."$#C67!").($#))8#&amp;.($#)! #C..$))#H67(9()?1)?(),5:! !#)=F)#"F$)#"67(.((#A;$$(9I: 3@68#(344-9 I104145:!("#78"#".)$!10;$8(#(! #."#)#")(#)"#((7)9()?153:.())) '#$7( (! = )("# 67 )#)#(! F))) F$)#" "8 ()? ,5 ? 1 )? *? 1 ! (#A )" ("#"J)#)#C")))#".($8=F()?,5 "#;$$((.()#7$$(("#5")"A(34449 :! ()#8="#;$$(34$A(1E-5(F(&amp;8##)(8#8) 9 ':! ".$)."(67(F.B)"$)A#K &gt;#"8#)&gt;)$(#(.("."#)#"&gt;#)#$&gt;($##""() &gt;$344,!</w:t>
      </w:r>
    </w:p>
    <w:p>
      <w:r>
        <w:t>/-012/3445 &amp;0/-&amp; !&gt;7#)&gt;$3445!;"()"))(C")#)#"&gt;")"( ;#)&gt;"A6)&gt;$##"#".)#")C("()" .($)($(."#)! &gt;# ( "##A = &gt;($ ;"(( ".."#)#" ). )# = $##" C (( # ".)#" "() &gt;$ 3445 # # " . )#;)#"#C&gt;&gt;$))!"("("#)+)($($#((8A?</w:t>
      </w:r>
    </w:p>
    <w:p>
      <w:r>
        <w:t>/-012/3445 &amp;-/-&amp; + )1 )(* * +* (* +)</w:t>
      </w:r>
    </w:p>
    <w:p>
      <w:r>
        <w:t>234/4-- 5 644 4 78 !%# +9 /4-</w:t>
      </w:r>
    </w:p>
    <w:p>
      <w:r>
        <w:t>1? $(("((8A))C&gt;#."()(")#)#"&gt;$344,? 3? $(#((8A))C&gt;#."()(")#)#"&gt;$3445? /4</w:t>
      </w:r>
    </w:p>
    <w:p>
      <w:r>
        <w:t>0? )("(("L#)(8A? -? $##"(.(#)"78"#".)#" )106#))2"8A(3445? ,? #)C.("$()7()#)? 5? ;"(.()#CF.8);"((("(")(.($)((+) $# 04 6"( B ")#;#)#" .(B (#A ;$$( 9'*M#H(*";C#5!544-</w:t>
      </w:r>
    </w:p>
    <w:p>
      <w:r>
        <w:t>:!.(8"#("()#B(("#) .A#!";"($) ()?-3I?.($)((+)).#B."#"("()! #8"C$""N.(8!"#8)+)(6"#)=&gt;8"#?</w:t>
      </w:r>
    </w:p>
    <w:p>
      <w:r>
        <w:t>7(;;#B(O</w:t>
      </w:r>
    </w:p>
    <w:p>
      <w:r>
        <w:t>#II</w:t>
      </w:r>
    </w:p>
    <w:p>
      <w:r>
        <w:t>.($#)O</w:t>
      </w:r>
    </w:p>
    <w:p>
      <w:r>
        <w:t>(#'</w:t>
      </w:r>
    </w:p>
    <w:p>
      <w:r>
        <w:t>".#";"(.($)((+))")#;#$&lt;.()#.(7(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